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做在主身上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7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馬太福音</w:t>
      </w:r>
      <w:r w:rsidR="006833D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5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1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- 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46</w:t>
      </w:r>
      <w:r w:rsidR="001E2804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6833D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</w:t>
      </w:r>
      <w:r w:rsidR="00EF2DE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麥思敏傳道</w:t>
      </w:r>
    </w:p>
    <w:p w:rsidR="0032014F" w:rsidRPr="00356AA7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356AA7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683FA0" w:rsidRPr="00683FA0" w:rsidRDefault="00792D4A" w:rsidP="00683FA0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1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當人子在他榮耀</w:t>
      </w:r>
      <w:proofErr w:type="gramStart"/>
      <w:r w:rsidR="00D057BF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、同着眾天使降臨的時候，要坐在他榮耀的寶座上。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2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萬民都要聚集在他面前。他要把他們分別出來，好像牧羊的分別綿羊山羊一般，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3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把綿羊安置在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右邊，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山羊在左邊。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4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於是王要向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那右邊的說：『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你們這蒙我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父賜福的，可來承受那創世以來為你們所預備的國；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5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因為我餓了，你們給我吃，渴了，你們給我喝；我作客旅，你們留我住；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6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我赤身露體，你們給我穿；我病了、你們看顧我；我在監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你們來看我。』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7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義人就回答說：『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主啊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我們甚麼時候見你餓了，給你吃，渴了，給你喝？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8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甚麼時候見你作客旅，留你住，或是赤身露體，給你穿？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39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又甚麼時候見你病了，或是在監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來看你呢？』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0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王要回答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說：『我實在告訴你們，這些事你們既做在我這弟兄中一個最小的身上，就是做在我身上了。』</w:t>
      </w:r>
    </w:p>
    <w:p w:rsidR="00B252C8" w:rsidRPr="00683FA0" w:rsidRDefault="00792D4A" w:rsidP="00683FA0">
      <w:pPr>
        <w:adjustRightInd w:val="0"/>
        <w:spacing w:beforeLines="50" w:before="180" w:line="24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1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王又要向左邊的說：『你們這被咒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詛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的人，離開我！進入那為魔鬼和他的使者所預備的永火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去！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2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因為我餓了，你們不給我吃，渴了，你們不給我喝；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3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我作客旅，你們不留我住；我赤身露體，你們不給我穿；我病了，我在監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你們不來看顧我。』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4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他們也要回答說：『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主啊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我們甚麼時候見你餓了，或渴了，或作客旅，或赤身露體，或病了，或在監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，不伺候你呢？』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5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王要回答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說：『我實在告訴你們，這些事你們既不做在我這弟兄中一個最小的身上，就是不做在我身上了。』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>46</w:t>
      </w:r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這些人要往永刑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去；那些義人要往永生</w:t>
      </w:r>
      <w:proofErr w:type="gramStart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683FA0">
        <w:rPr>
          <w:rFonts w:ascii="Garamond" w:eastAsia="微軟正黑體" w:hAnsi="Garamond" w:cstheme="minorHAnsi" w:hint="eastAsia"/>
          <w:spacing w:val="10"/>
          <w:sz w:val="19"/>
          <w:szCs w:val="19"/>
        </w:rPr>
        <w:t>去。</w:t>
      </w:r>
    </w:p>
    <w:p w:rsidR="00792D4A" w:rsidRPr="006833D5" w:rsidRDefault="00792D4A" w:rsidP="00792D4A">
      <w:pPr>
        <w:adjustRightInd w:val="0"/>
        <w:spacing w:line="260" w:lineRule="exact"/>
        <w:jc w:val="both"/>
        <w:textAlignment w:val="baseline"/>
        <w:rPr>
          <w:rFonts w:ascii="Garamond" w:eastAsia="微軟正黑體" w:hAnsi="Garamond" w:cstheme="minorHAnsi"/>
          <w:b/>
          <w:color w:val="0000FF"/>
          <w:spacing w:val="10"/>
          <w:kern w:val="0"/>
          <w:sz w:val="18"/>
          <w:szCs w:val="18"/>
        </w:rPr>
      </w:pPr>
    </w:p>
    <w:p w:rsidR="00ED5657" w:rsidRDefault="00E92D4F" w:rsidP="00ED5657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筆記</w:t>
      </w:r>
      <w:r w:rsidR="00ED5657" w:rsidRPr="00EC010C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687B27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E92D4F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u w:val="dotted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</w:p>
    <w:p w:rsidR="00BB3BB9" w:rsidRPr="00BB3BB9" w:rsidRDefault="00E92D4F" w:rsidP="00E92D4F">
      <w:pPr>
        <w:tabs>
          <w:tab w:val="right" w:pos="7230"/>
        </w:tabs>
        <w:snapToGrid w:val="0"/>
        <w:spacing w:afterLines="50" w:after="180" w:line="32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  <w:r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u w:val="dotted"/>
        </w:rPr>
        <w:tab/>
      </w:r>
      <w:bookmarkStart w:id="0" w:name="_GoBack"/>
      <w:bookmarkEnd w:id="0"/>
    </w:p>
    <w:sectPr w:rsidR="00BB3BB9" w:rsidRPr="00BB3BB9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  <w:p w:rsidR="00821317" w:rsidRDefault="00821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2737D8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821317" w:rsidRDefault="00821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114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7D8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ED3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01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6ED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5A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51B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411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076D-7893-414A-B14F-11136FF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654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2-27T03:50:00Z</cp:lastPrinted>
  <dcterms:created xsi:type="dcterms:W3CDTF">2021-03-05T04:12:00Z</dcterms:created>
  <dcterms:modified xsi:type="dcterms:W3CDTF">2021-03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